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nmälan A 25143-2023 i Uppsala kommun. Denna avverkningsanmälan inkom 2023-06-09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hjon (NT), ullticka (NT), bronshjon (S), fällmossa (S), granbarkgnagare (S), guldlockmossa (S), grönsiska (§4), kungsfågel (§4),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iska (§4), kungsfågel (§4), åkergroda (§4a),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25143-2023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100, E 628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